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3" w:type="dxa"/>
        <w:jc w:val="right"/>
        <w:tblLayout w:type="fixed"/>
        <w:tblLook w:val="0000" w:firstRow="0" w:lastRow="0" w:firstColumn="0" w:lastColumn="0" w:noHBand="0" w:noVBand="0"/>
      </w:tblPr>
      <w:tblGrid>
        <w:gridCol w:w="9853"/>
      </w:tblGrid>
      <w:tr w:rsidR="007660C6" w:rsidRPr="007660C6" w14:paraId="7EA00C83" w14:textId="77777777" w:rsidTr="0092228A">
        <w:trPr>
          <w:trHeight w:val="1125"/>
          <w:jc w:val="right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F9412BF" w14:textId="5CAE5C03" w:rsidR="007660C6" w:rsidRPr="007660C6" w:rsidRDefault="0092228A" w:rsidP="0092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8ED99D" wp14:editId="0DCB755B">
                  <wp:extent cx="1828800" cy="643796"/>
                  <wp:effectExtent l="0" t="0" r="0" b="4445"/>
                  <wp:docPr id="19486604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50" cy="64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0C6" w:rsidRPr="007660C6" w14:paraId="1D6A9282" w14:textId="77777777" w:rsidTr="0087482F">
        <w:trPr>
          <w:trHeight w:val="998"/>
          <w:jc w:val="right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D0D09B4" w14:textId="09580E73" w:rsidR="007660C6" w:rsidRPr="007660C6" w:rsidRDefault="007660C6" w:rsidP="0092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0C6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ОНЕРНОЕ ОБЩЕСТВО «БАКЧАРСКОЕ»</w:t>
            </w:r>
          </w:p>
          <w:p w14:paraId="0622046E" w14:textId="77777777" w:rsidR="0092228A" w:rsidRDefault="0092228A" w:rsidP="0092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36200, Томская обл., Бакчарский р-он, с. Бакчар, пер. </w:t>
            </w:r>
            <w:r w:rsidR="007660C6" w:rsidRPr="007660C6">
              <w:rPr>
                <w:rFonts w:ascii="Times New Roman" w:eastAsia="Times New Roman" w:hAnsi="Times New Roman" w:cs="Times New Roman"/>
                <w:sz w:val="18"/>
                <w:szCs w:val="18"/>
              </w:rPr>
              <w:t>Садов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д.</w:t>
            </w:r>
            <w:r w:rsidR="007660C6" w:rsidRPr="007660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</w:p>
          <w:p w14:paraId="35C1F5AF" w14:textId="77777777" w:rsidR="0092228A" w:rsidRPr="0077431F" w:rsidRDefault="007660C6" w:rsidP="0092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660C6">
              <w:rPr>
                <w:rFonts w:ascii="Times New Roman" w:eastAsia="Times New Roman" w:hAnsi="Times New Roman" w:cs="Times New Roman"/>
                <w:sz w:val="18"/>
                <w:szCs w:val="18"/>
              </w:rPr>
              <w:t>тел</w:t>
            </w:r>
            <w:r w:rsidRPr="0077431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: (38249) 22-422, 21-926, </w:t>
            </w:r>
          </w:p>
          <w:p w14:paraId="583A3201" w14:textId="6210B378" w:rsidR="007660C6" w:rsidRPr="0077431F" w:rsidRDefault="007660C6" w:rsidP="0092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660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7431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7660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7431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4B3C5E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bakcharopss</w:t>
              </w:r>
              <w:r w:rsidRPr="0077431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@</w:t>
              </w:r>
              <w:r w:rsidRPr="004B3C5E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ambler</w:t>
              </w:r>
              <w:r w:rsidRPr="0077431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.</w:t>
              </w:r>
              <w:r w:rsidRPr="004B3C5E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7743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4B9D349E" w14:textId="14431C40" w:rsidR="007660C6" w:rsidRPr="007660C6" w:rsidRDefault="007660C6" w:rsidP="0092228A">
            <w:pPr>
              <w:tabs>
                <w:tab w:val="left" w:pos="2464"/>
              </w:tabs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C6">
              <w:rPr>
                <w:rFonts w:ascii="Times New Roman" w:eastAsia="Times New Roman" w:hAnsi="Times New Roman" w:cs="Times New Roman"/>
                <w:sz w:val="18"/>
                <w:szCs w:val="18"/>
              </w:rPr>
              <w:t>ОКПО 98607076, ИНН/КПП 7000022776 / 700001001</w:t>
            </w:r>
          </w:p>
          <w:p w14:paraId="68F86C96" w14:textId="3D1B4527" w:rsidR="007660C6" w:rsidRPr="007660C6" w:rsidRDefault="007660C6" w:rsidP="0092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BA0BE5D" w14:textId="684BBF76" w:rsidR="00ED3CC6" w:rsidRPr="00A73A0A" w:rsidRDefault="001155BC" w:rsidP="0056409F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bCs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>1</w:t>
      </w:r>
      <w:r w:rsidR="00A73A0A">
        <w:rPr>
          <w:rFonts w:ascii="Times New Roman" w:hAnsi="Times New Roman"/>
          <w:bCs/>
          <w:color w:val="333333"/>
          <w:sz w:val="28"/>
          <w:szCs w:val="28"/>
          <w:lang w:val="en-US"/>
        </w:rPr>
        <w:t>4</w:t>
      </w:r>
      <w:r w:rsidR="003C4A31">
        <w:rPr>
          <w:rFonts w:ascii="Times New Roman" w:hAnsi="Times New Roman"/>
          <w:bCs/>
          <w:color w:val="333333"/>
          <w:sz w:val="28"/>
          <w:szCs w:val="28"/>
        </w:rPr>
        <w:t>.0</w:t>
      </w:r>
      <w:r w:rsidR="00A73A0A">
        <w:rPr>
          <w:rFonts w:ascii="Times New Roman" w:hAnsi="Times New Roman"/>
          <w:bCs/>
          <w:color w:val="333333"/>
          <w:sz w:val="28"/>
          <w:szCs w:val="28"/>
          <w:lang w:val="en-US"/>
        </w:rPr>
        <w:t>1</w:t>
      </w:r>
      <w:r w:rsidR="0056409F" w:rsidRPr="0056409F">
        <w:rPr>
          <w:rFonts w:ascii="Times New Roman" w:hAnsi="Times New Roman"/>
          <w:bCs/>
          <w:color w:val="333333"/>
          <w:sz w:val="28"/>
          <w:szCs w:val="28"/>
        </w:rPr>
        <w:t>.202</w:t>
      </w:r>
      <w:r w:rsidR="00A73A0A">
        <w:rPr>
          <w:rFonts w:ascii="Times New Roman" w:hAnsi="Times New Roman"/>
          <w:bCs/>
          <w:color w:val="333333"/>
          <w:sz w:val="28"/>
          <w:szCs w:val="28"/>
          <w:lang w:val="en-US"/>
        </w:rPr>
        <w:t>6</w:t>
      </w:r>
    </w:p>
    <w:p w14:paraId="6A6B317C" w14:textId="26659830" w:rsidR="0092228A" w:rsidRDefault="0092228A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Прайс-лист на ОПТОВЫЕ ЗАКАЗЫ </w:t>
      </w:r>
    </w:p>
    <w:p w14:paraId="0EB43EC7" w14:textId="4B0BC78A" w:rsidR="0092228A" w:rsidRDefault="00A73A0A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Весна 2026</w:t>
      </w:r>
      <w:r w:rsidR="0092228A">
        <w:rPr>
          <w:rFonts w:ascii="Times New Roman" w:hAnsi="Times New Roman"/>
          <w:b/>
          <w:color w:val="333333"/>
          <w:sz w:val="28"/>
          <w:szCs w:val="28"/>
        </w:rPr>
        <w:t xml:space="preserve"> года</w:t>
      </w:r>
    </w:p>
    <w:p w14:paraId="7719D25D" w14:textId="77777777" w:rsidR="00A73A0A" w:rsidRDefault="00A73A0A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color w:val="333333"/>
          <w:sz w:val="28"/>
          <w:szCs w:val="28"/>
        </w:rPr>
      </w:pPr>
    </w:p>
    <w:p w14:paraId="4F165CBC" w14:textId="77777777" w:rsidR="008444EE" w:rsidRDefault="008444EE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color w:val="333333"/>
          <w:sz w:val="28"/>
          <w:szCs w:val="28"/>
        </w:rPr>
      </w:pPr>
    </w:p>
    <w:tbl>
      <w:tblPr>
        <w:tblW w:w="9346" w:type="dxa"/>
        <w:jc w:val="center"/>
        <w:tblLayout w:type="fixed"/>
        <w:tblLook w:val="04A0" w:firstRow="1" w:lastRow="0" w:firstColumn="1" w:lastColumn="0" w:noHBand="0" w:noVBand="1"/>
      </w:tblPr>
      <w:tblGrid>
        <w:gridCol w:w="7361"/>
        <w:gridCol w:w="1985"/>
      </w:tblGrid>
      <w:tr w:rsidR="00110BD9" w:rsidRPr="00110BD9" w14:paraId="5AB04F7A" w14:textId="77777777" w:rsidTr="00F64894">
        <w:trPr>
          <w:trHeight w:val="615"/>
          <w:jc w:val="center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36C2" w14:textId="2A97ED5C" w:rsidR="00110BD9" w:rsidRPr="00110BD9" w:rsidRDefault="00110BD9" w:rsidP="00110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10BD9">
              <w:rPr>
                <w:rFonts w:eastAsia="Times New Roman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8777" w14:textId="2B1FE1F1" w:rsidR="00110BD9" w:rsidRPr="00110BD9" w:rsidRDefault="00110BD9" w:rsidP="00110BD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10BD9">
              <w:rPr>
                <w:rFonts w:eastAsia="Times New Roman" w:cs="Calibri"/>
                <w:color w:val="000000"/>
              </w:rPr>
              <w:t xml:space="preserve">Цена </w:t>
            </w:r>
          </w:p>
        </w:tc>
      </w:tr>
      <w:tr w:rsidR="00110BD9" w:rsidRPr="00110BD9" w14:paraId="6A78D9F8" w14:textId="77777777" w:rsidTr="00F64894">
        <w:trPr>
          <w:trHeight w:val="690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14:paraId="38E5D9CE" w14:textId="213E09ED" w:rsidR="00110BD9" w:rsidRPr="00110BD9" w:rsidRDefault="00110BD9" w:rsidP="0074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Жимолость </w:t>
            </w:r>
            <w:r w:rsidRPr="00110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3х летки) </w:t>
            </w:r>
          </w:p>
        </w:tc>
      </w:tr>
      <w:tr w:rsidR="00110BD9" w:rsidRPr="00110BD9" w14:paraId="3AC82699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472C" w14:textId="4EF50D37" w:rsidR="00110BD9" w:rsidRPr="00110BD9" w:rsidRDefault="00110BD9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Гордость Бакча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3209" w14:textId="2E39DF22" w:rsidR="00110BD9" w:rsidRPr="00110BD9" w:rsidRDefault="00A73A0A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4</w:t>
            </w:r>
          </w:p>
        </w:tc>
      </w:tr>
      <w:tr w:rsidR="00110BD9" w:rsidRPr="00110BD9" w14:paraId="69A203FB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CF3E" w14:textId="5FEAC153" w:rsidR="00110BD9" w:rsidRPr="00110BD9" w:rsidRDefault="00E95726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т Бакчарская Юбилей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F8216A" w14:textId="6DA6F2AE" w:rsidR="00110BD9" w:rsidRPr="00110BD9" w:rsidRDefault="00E95726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4</w:t>
            </w:r>
          </w:p>
        </w:tc>
      </w:tr>
      <w:tr w:rsidR="00110BD9" w:rsidRPr="00110BD9" w14:paraId="36D8B4DA" w14:textId="77777777" w:rsidTr="00F64894">
        <w:trPr>
          <w:trHeight w:val="341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050E" w14:textId="3EDD3A91" w:rsidR="00110BD9" w:rsidRPr="00110BD9" w:rsidRDefault="00110BD9" w:rsidP="00E95726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 xml:space="preserve">сорт </w:t>
            </w:r>
            <w:r w:rsidR="00E95726">
              <w:rPr>
                <w:rFonts w:ascii="Times New Roman" w:eastAsia="Times New Roman" w:hAnsi="Times New Roman" w:cs="Times New Roman"/>
                <w:color w:val="000000"/>
              </w:rPr>
              <w:t>Сильги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9D4CA" w14:textId="68ED94BA" w:rsidR="00110BD9" w:rsidRPr="00110BD9" w:rsidRDefault="002E6BA0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56</w:t>
            </w:r>
          </w:p>
        </w:tc>
      </w:tr>
      <w:tr w:rsidR="00110BD9" w:rsidRPr="00110BD9" w14:paraId="313880C7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E9D4" w14:textId="35996E8A" w:rsidR="00110BD9" w:rsidRPr="00110BD9" w:rsidRDefault="00110BD9" w:rsidP="00E95726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 xml:space="preserve">сорт </w:t>
            </w:r>
            <w:r w:rsidR="00E95726">
              <w:rPr>
                <w:rFonts w:ascii="Times New Roman" w:eastAsia="Times New Roman" w:hAnsi="Times New Roman" w:cs="Times New Roman"/>
                <w:color w:val="000000"/>
              </w:rPr>
              <w:t>Синий Шар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343BB0" w14:textId="5669FE4F" w:rsidR="00110BD9" w:rsidRPr="00110BD9" w:rsidRDefault="002E6BA0" w:rsidP="00E957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="00E95726">
              <w:rPr>
                <w:rFonts w:eastAsia="Times New Roman" w:cs="Calibri"/>
                <w:color w:val="000000"/>
              </w:rPr>
              <w:t>56</w:t>
            </w:r>
          </w:p>
        </w:tc>
      </w:tr>
      <w:tr w:rsidR="009C62F3" w:rsidRPr="00110BD9" w14:paraId="2C3984A0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8572" w14:textId="0C0EC9A8" w:rsidR="009C62F3" w:rsidRPr="00110BD9" w:rsidRDefault="00E95726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т Усл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9E33E5" w14:textId="1206AB6D" w:rsidR="009C62F3" w:rsidRDefault="00496FC0" w:rsidP="00C661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="00C661D2">
              <w:rPr>
                <w:rFonts w:eastAsia="Times New Roman" w:cs="Calibri"/>
                <w:color w:val="000000"/>
              </w:rPr>
              <w:t>45</w:t>
            </w:r>
          </w:p>
        </w:tc>
      </w:tr>
      <w:tr w:rsidR="00496FC0" w:rsidRPr="00110BD9" w14:paraId="26B7933B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379C" w14:textId="6B39D8EB" w:rsidR="00496FC0" w:rsidRDefault="00496FC0" w:rsidP="00C661D2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496FC0">
              <w:rPr>
                <w:rFonts w:ascii="Times New Roman" w:eastAsia="Times New Roman" w:hAnsi="Times New Roman" w:cs="Times New Roman"/>
                <w:color w:val="000000"/>
              </w:rPr>
              <w:t xml:space="preserve">сорт </w:t>
            </w:r>
            <w:r w:rsidR="00C661D2">
              <w:rPr>
                <w:rFonts w:ascii="Times New Roman" w:eastAsia="Times New Roman" w:hAnsi="Times New Roman" w:cs="Times New Roman"/>
                <w:color w:val="000000"/>
              </w:rPr>
              <w:t>Изумруд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7E48B2" w14:textId="55186F85" w:rsidR="00496FC0" w:rsidRDefault="00C661D2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00</w:t>
            </w:r>
          </w:p>
        </w:tc>
      </w:tr>
      <w:tr w:rsidR="00C661D2" w:rsidRPr="00110BD9" w14:paraId="4C977762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6584" w14:textId="522FCE12" w:rsidR="00C661D2" w:rsidRPr="00496FC0" w:rsidRDefault="00C661D2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т Лав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D65C15" w14:textId="3FEFC653" w:rsidR="00C661D2" w:rsidRDefault="00C661D2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00</w:t>
            </w:r>
          </w:p>
        </w:tc>
      </w:tr>
      <w:tr w:rsidR="00110BD9" w:rsidRPr="00110BD9" w14:paraId="445C7065" w14:textId="77777777" w:rsidTr="00F64894">
        <w:trPr>
          <w:trHeight w:val="37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6561A7BB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мородина черная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</w:p>
        </w:tc>
      </w:tr>
      <w:tr w:rsidR="003C4A31" w:rsidRPr="00110BD9" w14:paraId="696F1366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BC7E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Гармония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BF389" w14:textId="387D0889" w:rsidR="003C4A31" w:rsidRPr="00110BD9" w:rsidRDefault="00C661D2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6</w:t>
            </w:r>
          </w:p>
        </w:tc>
      </w:tr>
      <w:tr w:rsidR="003C4A31" w:rsidRPr="00110BD9" w14:paraId="5619DAD7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1523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Суйга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2D101" w14:textId="2C58D642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C4A31" w:rsidRPr="00110BD9" w14:paraId="659448F3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4020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Тикзо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C1D330" w14:textId="672063D6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C4A31" w:rsidRPr="00110BD9" w14:paraId="19539291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7BF8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Чая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38F91" w14:textId="60A2FBFB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5FF2773E" w14:textId="77777777" w:rsidTr="00F64894">
        <w:trPr>
          <w:trHeight w:val="37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1C6EB1FD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мородина красная</w:t>
            </w: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3C4A31" w:rsidRPr="00110BD9" w14:paraId="2A32D2AF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747D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Ночк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DFFC" w14:textId="18911AC3" w:rsidR="003C4A31" w:rsidRPr="00110BD9" w:rsidRDefault="00C661D2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7</w:t>
            </w:r>
          </w:p>
        </w:tc>
      </w:tr>
      <w:tr w:rsidR="003C4A31" w:rsidRPr="00110BD9" w14:paraId="3011C532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3DB7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Красный крест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193E3" w14:textId="4823963A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3201C900" w14:textId="77777777" w:rsidTr="00F64894">
        <w:trPr>
          <w:trHeight w:val="37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52F385E6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лина </w:t>
            </w:r>
          </w:p>
        </w:tc>
      </w:tr>
      <w:tr w:rsidR="003C4A31" w:rsidRPr="00110BD9" w14:paraId="141EB6E9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A51D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Колокольчик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CA8C8" w14:textId="77777777" w:rsidR="00062B5C" w:rsidRDefault="00062B5C" w:rsidP="009F4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  <w:p w14:paraId="453203C1" w14:textId="775B92D3" w:rsidR="003C4A31" w:rsidRPr="00110BD9" w:rsidRDefault="00C661D2" w:rsidP="009F4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6</w:t>
            </w:r>
          </w:p>
        </w:tc>
      </w:tr>
      <w:tr w:rsidR="003C4A31" w:rsidRPr="00110BD9" w14:paraId="03A9351F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CA5A" w14:textId="318EAC4F" w:rsidR="003C4A31" w:rsidRPr="00110BD9" w:rsidRDefault="003C4A31" w:rsidP="00C661D2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 xml:space="preserve">сорт </w:t>
            </w:r>
            <w:r w:rsidR="00C661D2">
              <w:rPr>
                <w:rFonts w:ascii="Times New Roman" w:eastAsia="Times New Roman" w:hAnsi="Times New Roman" w:cs="Times New Roman"/>
                <w:color w:val="000000"/>
              </w:rPr>
              <w:t>Затонская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6EEA5C" w14:textId="27540E26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C4A31" w:rsidRPr="00110BD9" w14:paraId="2CB215A7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EFB8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Огонек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13B1D" w14:textId="5EAF7FC6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062B5C" w:rsidRPr="00110BD9" w14:paraId="761DF3A5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0037" w14:textId="401817F3" w:rsidR="00062B5C" w:rsidRPr="00110BD9" w:rsidRDefault="00062B5C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т Солнышко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F0FCC5" w14:textId="77777777" w:rsidR="00062B5C" w:rsidRPr="00110BD9" w:rsidRDefault="00062B5C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3C6545DB" w14:textId="77777777" w:rsidTr="00F64894">
        <w:trPr>
          <w:trHeight w:val="375"/>
          <w:jc w:val="center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2857F7F5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блоня полукультурка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</w:t>
            </w:r>
          </w:p>
        </w:tc>
      </w:tr>
      <w:tr w:rsidR="003C4A31" w:rsidRPr="00110BD9" w14:paraId="009FC24E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B38F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Алтайское багряное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635FC" w14:textId="48E5CEBB" w:rsidR="003C4A31" w:rsidRPr="00110BD9" w:rsidRDefault="00062B5C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53</w:t>
            </w:r>
          </w:p>
        </w:tc>
      </w:tr>
      <w:tr w:rsidR="003C4A31" w:rsidRPr="00110BD9" w14:paraId="7ED8F524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54F2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Горноалтайское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375B2" w14:textId="5E19A9F3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C4A31" w:rsidRPr="00110BD9" w14:paraId="0B120055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17BD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Уральское наливное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8A94B" w14:textId="37CB8C21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1CAA53EF" w14:textId="77777777" w:rsidTr="00F64894">
        <w:trPr>
          <w:trHeight w:val="37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533CD53A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блоня  крупноплодная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</w:t>
            </w:r>
          </w:p>
        </w:tc>
      </w:tr>
      <w:tr w:rsidR="003C4A31" w:rsidRPr="00110BD9" w14:paraId="74D337C0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A8E7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Белый налив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67EC8" w14:textId="0F820F88" w:rsidR="003C4A31" w:rsidRPr="00110BD9" w:rsidRDefault="00AE786C" w:rsidP="00062B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  <w:r w:rsidR="00062B5C">
              <w:rPr>
                <w:rFonts w:eastAsia="Times New Roman" w:cs="Calibri"/>
                <w:color w:val="000000"/>
              </w:rPr>
              <w:t>53</w:t>
            </w:r>
          </w:p>
        </w:tc>
      </w:tr>
      <w:tr w:rsidR="003C4A31" w:rsidRPr="00110BD9" w14:paraId="67D960B7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FD50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Китайка золотая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F1B33C" w14:textId="4E213DC6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7013CE" w:rsidRPr="00110BD9" w14:paraId="19895B3F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F857818" w14:textId="76DA2277" w:rsidR="007013CE" w:rsidRPr="00110BD9" w:rsidRDefault="007013CE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рт Мелба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5D3A10" w14:textId="77777777" w:rsidR="007013CE" w:rsidRPr="00110BD9" w:rsidRDefault="007013CE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C4A31" w:rsidRPr="00110BD9" w14:paraId="7C842E8D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A1F70" w14:textId="28947FDB" w:rsidR="003C4A31" w:rsidRPr="00110BD9" w:rsidRDefault="003C4A31" w:rsidP="007013CE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орт </w:t>
            </w:r>
            <w:r w:rsidR="007013CE">
              <w:rPr>
                <w:rFonts w:ascii="Times New Roman" w:eastAsia="Times New Roman" w:hAnsi="Times New Roman" w:cs="Times New Roman"/>
                <w:color w:val="000000"/>
              </w:rPr>
              <w:t>Уэлси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050EAA" w14:textId="1FA1C866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7013CE" w14:paraId="1FE940FB" w14:textId="77777777" w:rsidTr="00F64894">
        <w:trPr>
          <w:trHeight w:val="37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</w:tcPr>
          <w:p w14:paraId="11AFCA1C" w14:textId="77777777" w:rsidR="007013CE" w:rsidRDefault="007013CE" w:rsidP="00941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ша</w:t>
            </w:r>
          </w:p>
        </w:tc>
      </w:tr>
      <w:tr w:rsidR="007013CE" w:rsidRPr="00110BD9" w14:paraId="65FF6FCB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A87C" w14:textId="07D5D47A" w:rsidR="007013CE" w:rsidRPr="00110BD9" w:rsidRDefault="007013CE" w:rsidP="007013CE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 xml:space="preserve">сор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рей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28BF0" w14:textId="7D1D7898" w:rsidR="007013CE" w:rsidRPr="00110BD9" w:rsidRDefault="007013CE" w:rsidP="00941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53</w:t>
            </w:r>
          </w:p>
        </w:tc>
      </w:tr>
      <w:tr w:rsidR="007013CE" w:rsidRPr="00110BD9" w14:paraId="791F8399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B775" w14:textId="0CFC174A" w:rsidR="007013CE" w:rsidRPr="00110BD9" w:rsidRDefault="007013CE" w:rsidP="007013CE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 xml:space="preserve">сор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рега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ACEE1" w14:textId="77777777" w:rsidR="007013CE" w:rsidRPr="00110BD9" w:rsidRDefault="007013CE" w:rsidP="00941F5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7013CE" w:rsidRPr="00110BD9" w14:paraId="156BA51C" w14:textId="77777777" w:rsidTr="00F64894">
        <w:trPr>
          <w:trHeight w:val="37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</w:tcPr>
          <w:p w14:paraId="45241CA4" w14:textId="4F7D4807" w:rsidR="007013CE" w:rsidRDefault="007013CE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лепиха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</w:p>
        </w:tc>
      </w:tr>
      <w:tr w:rsidR="003C4A31" w:rsidRPr="00110BD9" w14:paraId="0B79EB28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4F17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Чуйская (муж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8E8DE" w14:textId="046F8D3E" w:rsidR="003C4A31" w:rsidRPr="00110BD9" w:rsidRDefault="007013CE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</w:t>
            </w:r>
          </w:p>
        </w:tc>
      </w:tr>
      <w:tr w:rsidR="003C4A31" w:rsidRPr="00110BD9" w14:paraId="6C23F31D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108E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Чуйская (жен)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B0C2D" w14:textId="6803883D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76EE770E" w14:textId="77777777" w:rsidTr="00F64894">
        <w:trPr>
          <w:trHeight w:val="390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3A329A6B" w14:textId="77777777" w:rsidR="00110BD9" w:rsidRPr="00110BD9" w:rsidRDefault="00110BD9" w:rsidP="0011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ругие культуры</w:t>
            </w:r>
          </w:p>
        </w:tc>
      </w:tr>
      <w:tr w:rsidR="007013CE" w:rsidRPr="00110BD9" w14:paraId="22769736" w14:textId="77777777" w:rsidTr="00F64894">
        <w:trPr>
          <w:trHeight w:val="31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D5C214F" w14:textId="73F3B780" w:rsidR="007013CE" w:rsidRPr="00110BD9" w:rsidRDefault="007013CE" w:rsidP="00941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ыжовник</w:t>
            </w:r>
          </w:p>
        </w:tc>
      </w:tr>
      <w:tr w:rsidR="007013CE" w:rsidRPr="00110BD9" w14:paraId="63FB12DF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BF58" w14:textId="595E6CD3" w:rsidR="007013CE" w:rsidRPr="00110BD9" w:rsidRDefault="007013CE" w:rsidP="007013CE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 xml:space="preserve">сорт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сул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06CCF" w14:textId="5C556E2E" w:rsidR="007013CE" w:rsidRPr="00110BD9" w:rsidRDefault="007013CE" w:rsidP="00941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</w:t>
            </w:r>
          </w:p>
        </w:tc>
      </w:tr>
      <w:tr w:rsidR="007013CE" w:rsidRPr="00110BD9" w14:paraId="0F42C668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320FD" w14:textId="4BF34D04" w:rsidR="007013CE" w:rsidRPr="00110BD9" w:rsidRDefault="007013CE" w:rsidP="00941F55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т Уральский слабошип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C56864" w14:textId="1007855C" w:rsidR="007013CE" w:rsidRDefault="007013CE" w:rsidP="00941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</w:t>
            </w:r>
          </w:p>
        </w:tc>
      </w:tr>
      <w:tr w:rsidR="007013CE" w:rsidRPr="00110BD9" w14:paraId="236E13A5" w14:textId="77777777" w:rsidTr="00F64894">
        <w:trPr>
          <w:trHeight w:val="315"/>
          <w:jc w:val="center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320FCE67" w14:textId="423D4630" w:rsidR="007013CE" w:rsidRPr="00110BD9" w:rsidRDefault="007013CE" w:rsidP="00941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ива</w:t>
            </w:r>
          </w:p>
        </w:tc>
      </w:tr>
      <w:tr w:rsidR="007013CE" w:rsidRPr="00110BD9" w14:paraId="6BF0D875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6CB1" w14:textId="28740C76" w:rsidR="007013CE" w:rsidRPr="00110BD9" w:rsidRDefault="007013CE" w:rsidP="007013CE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 xml:space="preserve">сор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тайская юбилейная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AB4A4" w14:textId="5DA95D59" w:rsidR="007013CE" w:rsidRPr="00110BD9" w:rsidRDefault="007013CE" w:rsidP="00941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99</w:t>
            </w:r>
          </w:p>
        </w:tc>
      </w:tr>
      <w:tr w:rsidR="007013CE" w:rsidRPr="00110BD9" w14:paraId="6AB35DBF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FB64" w14:textId="07D3BCBC" w:rsidR="007013CE" w:rsidRPr="00110BD9" w:rsidRDefault="007013CE" w:rsidP="00941F55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т Чемальский чернослив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4DA9C" w14:textId="77777777" w:rsidR="007013CE" w:rsidRPr="00110BD9" w:rsidRDefault="007013CE" w:rsidP="00941F5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789210EF" w14:textId="77777777" w:rsidTr="00F64894">
        <w:trPr>
          <w:trHeight w:val="31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355A4707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ина (2х летки)</w:t>
            </w:r>
          </w:p>
        </w:tc>
      </w:tr>
      <w:tr w:rsidR="003C4A31" w:rsidRPr="00110BD9" w14:paraId="202967C6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A3D1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"Таежные рубины"</w:t>
            </w: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86815" w14:textId="4CC9AE6A" w:rsidR="003C4A31" w:rsidRPr="00110BD9" w:rsidRDefault="003C4A31" w:rsidP="00F6489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013CE" w:rsidRPr="00110BD9" w14:paraId="75929BC9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3AA94" w14:textId="4D7BA423" w:rsidR="007013CE" w:rsidRPr="00110BD9" w:rsidRDefault="00F64894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т Таежные рубины</w:t>
            </w: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B3B0CD" w14:textId="192FFBBC" w:rsidR="007013CE" w:rsidRDefault="00F64894" w:rsidP="00AE78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</w:t>
            </w:r>
          </w:p>
        </w:tc>
      </w:tr>
      <w:tr w:rsidR="007013CE" w:rsidRPr="00110BD9" w14:paraId="6523E7BA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3DD41" w14:textId="4B0748CF" w:rsidR="007013CE" w:rsidRPr="00110BD9" w:rsidRDefault="00F64894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т Вигоровская</w:t>
            </w: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BD4E9" w14:textId="77777777" w:rsidR="007013CE" w:rsidRDefault="007013CE" w:rsidP="00AE78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7013CE" w:rsidRPr="00110BD9" w14:paraId="115AACCD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994D1" w14:textId="3C7EF65C" w:rsidR="007013CE" w:rsidRPr="00110BD9" w:rsidRDefault="00F64894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льдонеж (декоративная)</w:t>
            </w: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5EEA98" w14:textId="77777777" w:rsidR="007013CE" w:rsidRDefault="007013CE" w:rsidP="00AE78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7C65E547" w14:textId="77777777" w:rsidTr="00F64894">
        <w:trPr>
          <w:trHeight w:val="31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D63CB4F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рень</w:t>
            </w:r>
          </w:p>
        </w:tc>
      </w:tr>
      <w:tr w:rsidR="00F64894" w:rsidRPr="00110BD9" w14:paraId="3E9FBA93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D0A6" w14:textId="77777777" w:rsidR="00F64894" w:rsidRPr="00110BD9" w:rsidRDefault="00F64894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 xml:space="preserve">сорт  Венгерская  (2х летки)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653E3" w14:textId="1B246069" w:rsidR="00F64894" w:rsidRPr="00110BD9" w:rsidRDefault="00F64894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8</w:t>
            </w:r>
          </w:p>
        </w:tc>
      </w:tr>
      <w:tr w:rsidR="00F64894" w:rsidRPr="00110BD9" w14:paraId="02FBE09C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E1A0E" w14:textId="7E35159F" w:rsidR="00F64894" w:rsidRPr="00110BD9" w:rsidRDefault="00F64894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т Амурская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BA4529" w14:textId="77777777" w:rsidR="00F64894" w:rsidRDefault="00F64894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022FA5D5" w14:textId="77777777" w:rsidTr="00F64894">
        <w:trPr>
          <w:trHeight w:val="315"/>
          <w:jc w:val="center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5138E22C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ирея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</w:p>
        </w:tc>
      </w:tr>
      <w:tr w:rsidR="003C4A31" w:rsidRPr="00110BD9" w14:paraId="670FF1C3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8297" w14:textId="1A16386F" w:rsidR="003C4A31" w:rsidRPr="00110BD9" w:rsidRDefault="00F64894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т Грефшейм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3CD20" w14:textId="4960FF53" w:rsidR="003C4A31" w:rsidRPr="00110BD9" w:rsidRDefault="00F64894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0</w:t>
            </w:r>
          </w:p>
        </w:tc>
      </w:tr>
      <w:tr w:rsidR="003C4A31" w:rsidRPr="00110BD9" w14:paraId="7404ACED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A43A" w14:textId="30A6FB21" w:rsidR="003C4A31" w:rsidRPr="00110BD9" w:rsidRDefault="00F64894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т Невеста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C3500F" w14:textId="7907CFAF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6DDC7E64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26AE639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шня бессе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F08BA" w14:textId="23741042" w:rsidR="00110BD9" w:rsidRPr="00110BD9" w:rsidRDefault="00F64894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4</w:t>
            </w:r>
          </w:p>
        </w:tc>
      </w:tr>
      <w:tr w:rsidR="00110BD9" w:rsidRPr="00110BD9" w14:paraId="35F67D03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EE9BC3D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Черемуха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 Виргинска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E73805" w14:textId="21A578D2" w:rsidR="00110BD9" w:rsidRPr="00110BD9" w:rsidRDefault="00F64894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9</w:t>
            </w:r>
          </w:p>
        </w:tc>
      </w:tr>
      <w:tr w:rsidR="00110BD9" w:rsidRPr="00110BD9" w14:paraId="583F38DB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C26B002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рга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 Колосиста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B275B" w14:textId="37E768A6" w:rsidR="00110BD9" w:rsidRPr="00110BD9" w:rsidRDefault="00F64894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4</w:t>
            </w:r>
          </w:p>
        </w:tc>
      </w:tr>
      <w:tr w:rsidR="00110BD9" w:rsidRPr="00110BD9" w14:paraId="5C929CAE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C74FD08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Черноплодная рябина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BDCB7" w14:textId="16EEEFCA" w:rsidR="00110BD9" w:rsidRPr="00110BD9" w:rsidRDefault="00F64894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7</w:t>
            </w:r>
          </w:p>
        </w:tc>
      </w:tr>
      <w:tr w:rsidR="00110BD9" w:rsidRPr="00110BD9" w14:paraId="68C09720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F91AB54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ябинолистник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66B9D8" w14:textId="75C61DA6" w:rsidR="00110BD9" w:rsidRPr="00110BD9" w:rsidRDefault="00F64894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7</w:t>
            </w:r>
          </w:p>
        </w:tc>
      </w:tr>
      <w:tr w:rsidR="00110BD9" w:rsidRPr="00110BD9" w14:paraId="77A3DD3C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F7297B1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мородина альпийская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23ED0" w14:textId="4EEDEB4A" w:rsidR="00110BD9" w:rsidRPr="00110BD9" w:rsidRDefault="00F64894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5</w:t>
            </w:r>
          </w:p>
        </w:tc>
      </w:tr>
      <w:tr w:rsidR="00110BD9" w:rsidRPr="00110BD9" w14:paraId="78C179BB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46B4C3E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нежноягод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8D3B3" w14:textId="60387BA7" w:rsidR="00110BD9" w:rsidRPr="00110BD9" w:rsidRDefault="007526C1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6</w:t>
            </w:r>
          </w:p>
        </w:tc>
      </w:tr>
      <w:tr w:rsidR="00CA3A2D" w:rsidRPr="00110BD9" w14:paraId="1E91B8AD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799057C1" w14:textId="267129E0" w:rsidR="00CA3A2D" w:rsidRPr="00110BD9" w:rsidRDefault="00CA3A2D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имолость </w:t>
            </w:r>
            <w:r w:rsidRPr="00CA3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тарская</w:t>
            </w: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коративная (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2х летки</w:t>
            </w: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838BAA" w14:textId="2A451A8D" w:rsidR="00CA3A2D" w:rsidRPr="00110BD9" w:rsidRDefault="00F64894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6</w:t>
            </w:r>
          </w:p>
        </w:tc>
      </w:tr>
      <w:tr w:rsidR="00F64894" w:rsidRPr="00110BD9" w14:paraId="40F9119A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43E4AFA5" w14:textId="618E4C46" w:rsidR="00F64894" w:rsidRPr="00110BD9" w:rsidRDefault="00F64894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апчатка (Курильский чай)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желт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332AAD" w14:textId="3D7E5C09" w:rsidR="00F64894" w:rsidRDefault="00F64894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6</w:t>
            </w:r>
          </w:p>
        </w:tc>
      </w:tr>
      <w:tr w:rsidR="00F64894" w:rsidRPr="00110BD9" w14:paraId="613AE200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285E39A8" w14:textId="75BB9B8F" w:rsidR="00F64894" w:rsidRDefault="00F64894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узыреплодни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D69C67" w14:textId="77777777" w:rsidR="00F64894" w:rsidRDefault="00F64894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F64894" w:rsidRPr="00110BD9" w14:paraId="0703276D" w14:textId="77777777" w:rsidTr="00FB797C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09FE" w14:textId="6E986A06" w:rsidR="00F64894" w:rsidRDefault="00F64894" w:rsidP="00F64894">
            <w:pPr>
              <w:spacing w:after="0" w:line="240" w:lineRule="auto"/>
              <w:ind w:firstLine="243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еленый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22931" w14:textId="02E13ABC" w:rsidR="00F64894" w:rsidRDefault="00F64894" w:rsidP="00F648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5</w:t>
            </w:r>
          </w:p>
        </w:tc>
      </w:tr>
      <w:tr w:rsidR="00F64894" w:rsidRPr="00110BD9" w14:paraId="00CAE5E1" w14:textId="77777777" w:rsidTr="00FB797C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FA3A" w14:textId="0BDF6F47" w:rsidR="00F64894" w:rsidRDefault="00F64894" w:rsidP="00F64894">
            <w:pPr>
              <w:spacing w:after="0" w:line="240" w:lineRule="auto"/>
              <w:ind w:firstLine="243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р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д Барон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2393E" w14:textId="1B0A17FE" w:rsidR="00F64894" w:rsidRDefault="00F64894" w:rsidP="00F648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F64894" w:rsidRPr="00110BD9" w14:paraId="2481D67A" w14:textId="77777777" w:rsidTr="00FB797C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0D84" w14:textId="15031565" w:rsidR="00F64894" w:rsidRDefault="00F64894" w:rsidP="00F64894">
            <w:pPr>
              <w:spacing w:after="0" w:line="240" w:lineRule="auto"/>
              <w:ind w:firstLine="243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р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уреа, желтый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56442A" w14:textId="77777777" w:rsidR="00F64894" w:rsidRDefault="00F64894" w:rsidP="00F648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F64894" w:rsidRPr="00110BD9" w14:paraId="181D1AAC" w14:textId="77777777" w:rsidTr="00F64894">
        <w:trPr>
          <w:trHeight w:val="31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11159742" w14:textId="2208C83F" w:rsidR="00F64894" w:rsidRPr="00110BD9" w:rsidRDefault="00F64894" w:rsidP="00F6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локс </w:t>
            </w:r>
            <w:r w:rsidRPr="00CA3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кор.черенки)</w:t>
            </w:r>
          </w:p>
        </w:tc>
      </w:tr>
      <w:tr w:rsidR="00F64894" w:rsidRPr="00110BD9" w14:paraId="4A679392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ED03" w14:textId="77777777" w:rsidR="00F64894" w:rsidRPr="00110BD9" w:rsidRDefault="00F64894" w:rsidP="00F64894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Тайга (сиреневый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54C3A" w14:textId="662415B5" w:rsidR="00F64894" w:rsidRPr="00110BD9" w:rsidRDefault="00F64894" w:rsidP="00F648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7</w:t>
            </w:r>
          </w:p>
        </w:tc>
      </w:tr>
      <w:tr w:rsidR="00F64894" w:rsidRPr="00110BD9" w14:paraId="2C8E02E7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2255" w14:textId="77777777" w:rsidR="00F64894" w:rsidRPr="00110BD9" w:rsidRDefault="00F64894" w:rsidP="00F64894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нежный нарым (белый)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52C5A3" w14:textId="01B95E45" w:rsidR="00F64894" w:rsidRPr="00110BD9" w:rsidRDefault="00F64894" w:rsidP="00F648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F64894" w:rsidRPr="00110BD9" w14:paraId="6481B1CF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1C2D" w14:textId="77777777" w:rsidR="00F64894" w:rsidRPr="00110BD9" w:rsidRDefault="00F64894" w:rsidP="00F64894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Оленька (розовый)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CFD665" w14:textId="3F624081" w:rsidR="00F64894" w:rsidRPr="00110BD9" w:rsidRDefault="00F64894" w:rsidP="00F648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F64894" w:rsidRPr="00110BD9" w14:paraId="73BED7B0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B7CA" w14:textId="5E5391E4" w:rsidR="00F64894" w:rsidRPr="00110BD9" w:rsidRDefault="00F64894" w:rsidP="00F64894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асюганье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линовый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578EC2" w14:textId="470E7ABA" w:rsidR="00F64894" w:rsidRPr="00110BD9" w:rsidRDefault="00F64894" w:rsidP="00F648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F64894" w:rsidRPr="00110BD9" w14:paraId="7268C592" w14:textId="77777777" w:rsidTr="00F64894">
        <w:trPr>
          <w:trHeight w:val="31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7B656EC6" w14:textId="45F6DBE0" w:rsidR="00F64894" w:rsidRPr="00110BD9" w:rsidRDefault="00F64894" w:rsidP="00F6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ион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х летние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укор. Черенки</w:t>
            </w: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F64894" w:rsidRPr="00110BD9" w14:paraId="009A76BD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6D5F" w14:textId="77777777" w:rsidR="00F64894" w:rsidRPr="00110BD9" w:rsidRDefault="00F64894" w:rsidP="00F64894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Дюшесе де Немур (белый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0AEC0" w14:textId="1138F22C" w:rsidR="00F64894" w:rsidRPr="00110BD9" w:rsidRDefault="00F64894" w:rsidP="00F648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5</w:t>
            </w:r>
          </w:p>
        </w:tc>
      </w:tr>
      <w:tr w:rsidR="00F64894" w:rsidRPr="00110BD9" w14:paraId="61C2A32E" w14:textId="77777777" w:rsidTr="00060696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49EA" w14:textId="357A0B15" w:rsidR="00F64894" w:rsidRPr="00110BD9" w:rsidRDefault="00F64894" w:rsidP="00F64894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ешаль мак Магон (малиновый)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94E6D" w14:textId="77777777" w:rsidR="00F64894" w:rsidRDefault="00F64894" w:rsidP="00F648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F64894" w:rsidRPr="00110BD9" w14:paraId="4C591CB9" w14:textId="77777777" w:rsidTr="00F64894">
        <w:trPr>
          <w:trHeight w:val="31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6601CA6A" w14:textId="02896E95" w:rsidR="00F64894" w:rsidRPr="00110BD9" w:rsidRDefault="00F64894" w:rsidP="00F6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лейник сортов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деленка)</w:t>
            </w:r>
          </w:p>
        </w:tc>
      </w:tr>
      <w:tr w:rsidR="00F64894" w:rsidRPr="00110BD9" w14:paraId="3F4C342B" w14:textId="77777777" w:rsidTr="00F64894">
        <w:trPr>
          <w:trHeight w:val="211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C4AB" w14:textId="77777777" w:rsidR="00F64894" w:rsidRPr="00110BD9" w:rsidRDefault="00F64894" w:rsidP="00F64894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Лактюрн Лей (розово-бежевый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89756" w14:textId="2AEBB7DA" w:rsidR="00F64894" w:rsidRPr="00110BD9" w:rsidRDefault="00F64894" w:rsidP="00F648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6</w:t>
            </w:r>
          </w:p>
        </w:tc>
      </w:tr>
      <w:tr w:rsidR="00F64894" w:rsidRPr="00110BD9" w14:paraId="638853ED" w14:textId="77777777" w:rsidTr="00F64894">
        <w:trPr>
          <w:trHeight w:val="243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3D3F" w14:textId="77777777" w:rsidR="00F64894" w:rsidRPr="00110BD9" w:rsidRDefault="00F64894" w:rsidP="00F64894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Керри Куин (красно-коричневый)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C7BBF" w14:textId="1FA86413" w:rsidR="00F64894" w:rsidRPr="00110BD9" w:rsidRDefault="00F64894" w:rsidP="00F648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F64894" w:rsidRPr="00110BD9" w14:paraId="28B96613" w14:textId="77777777" w:rsidTr="00F64894">
        <w:trPr>
          <w:trHeight w:val="31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0008A409" w14:textId="77777777" w:rsidR="00F64894" w:rsidRPr="00110BD9" w:rsidRDefault="00F64894" w:rsidP="00F6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лейник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деленка)</w:t>
            </w:r>
          </w:p>
        </w:tc>
      </w:tr>
      <w:tr w:rsidR="00F64894" w:rsidRPr="00110BD9" w14:paraId="50936053" w14:textId="77777777" w:rsidTr="00F64894">
        <w:trPr>
          <w:trHeight w:val="300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B13B" w14:textId="77777777" w:rsidR="00F64894" w:rsidRPr="00110BD9" w:rsidRDefault="00F64894" w:rsidP="00F64894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оранжевый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50577" w14:textId="6B908314" w:rsidR="00F64894" w:rsidRPr="00110BD9" w:rsidRDefault="00F64894" w:rsidP="00F648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5</w:t>
            </w:r>
          </w:p>
        </w:tc>
      </w:tr>
      <w:tr w:rsidR="00F64894" w:rsidRPr="00110BD9" w14:paraId="4DC597F6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2379" w14:textId="77777777" w:rsidR="00F64894" w:rsidRPr="00110BD9" w:rsidRDefault="00F64894" w:rsidP="00F64894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желтый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D4B232" w14:textId="569EF227" w:rsidR="00F64894" w:rsidRPr="00110BD9" w:rsidRDefault="00F64894" w:rsidP="00F648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F64894" w:rsidRPr="00110BD9" w14:paraId="7C1264D4" w14:textId="77777777" w:rsidTr="00F64894">
        <w:trPr>
          <w:trHeight w:val="31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3063A04B" w14:textId="77777777" w:rsidR="00F64894" w:rsidRPr="00110BD9" w:rsidRDefault="00F64894" w:rsidP="00F6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рис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деленка)</w:t>
            </w:r>
          </w:p>
        </w:tc>
      </w:tr>
      <w:tr w:rsidR="00F64894" w:rsidRPr="00110BD9" w14:paraId="73BB0BE2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0F5B" w14:textId="77777777" w:rsidR="00F64894" w:rsidRPr="00110BD9" w:rsidRDefault="00F64894" w:rsidP="00F64894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ибирский фиолетовый</w:t>
            </w:r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E9FBF6" w14:textId="7C9C2D05" w:rsidR="00F64894" w:rsidRPr="00110BD9" w:rsidRDefault="00F64894" w:rsidP="00F648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4</w:t>
            </w:r>
          </w:p>
        </w:tc>
      </w:tr>
      <w:tr w:rsidR="00F64894" w:rsidRPr="00110BD9" w14:paraId="4E5C5FD1" w14:textId="77777777" w:rsidTr="00F64894">
        <w:trPr>
          <w:trHeight w:val="315"/>
          <w:jc w:val="center"/>
        </w:trPr>
        <w:tc>
          <w:tcPr>
            <w:tcW w:w="7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9C3E59E" w14:textId="77777777" w:rsidR="00F64894" w:rsidRPr="00110BD9" w:rsidRDefault="00F64894" w:rsidP="00F6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рис бородатый Dot and Dash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деленка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CDCCE" w14:textId="6B62AF12" w:rsidR="00F64894" w:rsidRPr="00110BD9" w:rsidRDefault="00F64894" w:rsidP="00F648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</w:t>
            </w:r>
          </w:p>
        </w:tc>
      </w:tr>
      <w:tr w:rsidR="00F64894" w:rsidRPr="00110BD9" w14:paraId="11CF17B5" w14:textId="77777777" w:rsidTr="00941F55">
        <w:trPr>
          <w:trHeight w:val="315"/>
          <w:jc w:val="center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61B25761" w14:textId="5D95F566" w:rsidR="00F64894" w:rsidRPr="00110BD9" w:rsidRDefault="00F64894" w:rsidP="00941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дан                                                                                                                            </w:t>
            </w:r>
            <w:r w:rsidRPr="00F648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</w:tr>
    </w:tbl>
    <w:p w14:paraId="2459C415" w14:textId="1103A8D1" w:rsidR="00935165" w:rsidRPr="00935165" w:rsidRDefault="00935165" w:rsidP="00935165">
      <w:bookmarkStart w:id="0" w:name="_GoBack"/>
      <w:bookmarkEnd w:id="0"/>
    </w:p>
    <w:sectPr w:rsidR="00935165" w:rsidRPr="00935165" w:rsidSect="00AE786C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93266" w14:textId="77777777" w:rsidR="00EC6187" w:rsidRDefault="00EC6187" w:rsidP="001D54C4">
      <w:pPr>
        <w:spacing w:after="0" w:line="240" w:lineRule="auto"/>
      </w:pPr>
      <w:r>
        <w:separator/>
      </w:r>
    </w:p>
  </w:endnote>
  <w:endnote w:type="continuationSeparator" w:id="0">
    <w:p w14:paraId="1E4FFADF" w14:textId="77777777" w:rsidR="00EC6187" w:rsidRDefault="00EC6187" w:rsidP="001D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6E985" w14:textId="77777777" w:rsidR="00EC6187" w:rsidRDefault="00EC6187" w:rsidP="001D54C4">
      <w:pPr>
        <w:spacing w:after="0" w:line="240" w:lineRule="auto"/>
      </w:pPr>
      <w:r>
        <w:separator/>
      </w:r>
    </w:p>
  </w:footnote>
  <w:footnote w:type="continuationSeparator" w:id="0">
    <w:p w14:paraId="64DC049E" w14:textId="77777777" w:rsidR="00EC6187" w:rsidRDefault="00EC6187" w:rsidP="001D5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F4"/>
    <w:rsid w:val="00062B5C"/>
    <w:rsid w:val="00103A61"/>
    <w:rsid w:val="00110BD9"/>
    <w:rsid w:val="001155BC"/>
    <w:rsid w:val="001255E6"/>
    <w:rsid w:val="00180721"/>
    <w:rsid w:val="001D54C4"/>
    <w:rsid w:val="001D6AED"/>
    <w:rsid w:val="00212F33"/>
    <w:rsid w:val="00273F01"/>
    <w:rsid w:val="00295713"/>
    <w:rsid w:val="002D1171"/>
    <w:rsid w:val="002E6BA0"/>
    <w:rsid w:val="0032034F"/>
    <w:rsid w:val="003C2611"/>
    <w:rsid w:val="003C4A31"/>
    <w:rsid w:val="003E66A3"/>
    <w:rsid w:val="00440B99"/>
    <w:rsid w:val="00451356"/>
    <w:rsid w:val="00453B12"/>
    <w:rsid w:val="004611F5"/>
    <w:rsid w:val="00496FC0"/>
    <w:rsid w:val="004B3C5E"/>
    <w:rsid w:val="004C2E8D"/>
    <w:rsid w:val="004D1CE9"/>
    <w:rsid w:val="004E4848"/>
    <w:rsid w:val="0050121D"/>
    <w:rsid w:val="00551EEC"/>
    <w:rsid w:val="00555AC7"/>
    <w:rsid w:val="00555EA2"/>
    <w:rsid w:val="0056409F"/>
    <w:rsid w:val="005A4997"/>
    <w:rsid w:val="005B4E23"/>
    <w:rsid w:val="005E1471"/>
    <w:rsid w:val="00653226"/>
    <w:rsid w:val="006A2280"/>
    <w:rsid w:val="006A7876"/>
    <w:rsid w:val="006C584D"/>
    <w:rsid w:val="007013CE"/>
    <w:rsid w:val="00740A12"/>
    <w:rsid w:val="007414C3"/>
    <w:rsid w:val="007526C1"/>
    <w:rsid w:val="007660C6"/>
    <w:rsid w:val="0077431F"/>
    <w:rsid w:val="007743B4"/>
    <w:rsid w:val="007C17B1"/>
    <w:rsid w:val="007C7884"/>
    <w:rsid w:val="007E4625"/>
    <w:rsid w:val="00815BEC"/>
    <w:rsid w:val="008177E9"/>
    <w:rsid w:val="008444EE"/>
    <w:rsid w:val="008574BD"/>
    <w:rsid w:val="008609DE"/>
    <w:rsid w:val="00861893"/>
    <w:rsid w:val="00862897"/>
    <w:rsid w:val="008754F8"/>
    <w:rsid w:val="008B5416"/>
    <w:rsid w:val="009170EF"/>
    <w:rsid w:val="0092228A"/>
    <w:rsid w:val="00935165"/>
    <w:rsid w:val="009C5447"/>
    <w:rsid w:val="009C62F3"/>
    <w:rsid w:val="009E5023"/>
    <w:rsid w:val="009F2BC2"/>
    <w:rsid w:val="009F43CF"/>
    <w:rsid w:val="00A302D3"/>
    <w:rsid w:val="00A73A0A"/>
    <w:rsid w:val="00A82440"/>
    <w:rsid w:val="00AE786C"/>
    <w:rsid w:val="00B139D9"/>
    <w:rsid w:val="00B31352"/>
    <w:rsid w:val="00B36A40"/>
    <w:rsid w:val="00B766DE"/>
    <w:rsid w:val="00BA025E"/>
    <w:rsid w:val="00BC78D0"/>
    <w:rsid w:val="00BC79EE"/>
    <w:rsid w:val="00BE0A65"/>
    <w:rsid w:val="00BE2730"/>
    <w:rsid w:val="00BE4347"/>
    <w:rsid w:val="00C03E76"/>
    <w:rsid w:val="00C37174"/>
    <w:rsid w:val="00C44D50"/>
    <w:rsid w:val="00C616A3"/>
    <w:rsid w:val="00C661D2"/>
    <w:rsid w:val="00C80A7A"/>
    <w:rsid w:val="00C931E4"/>
    <w:rsid w:val="00CA3A2D"/>
    <w:rsid w:val="00D22BF4"/>
    <w:rsid w:val="00D4529D"/>
    <w:rsid w:val="00D518A1"/>
    <w:rsid w:val="00DA0289"/>
    <w:rsid w:val="00DA254C"/>
    <w:rsid w:val="00DF0ED7"/>
    <w:rsid w:val="00E4089A"/>
    <w:rsid w:val="00E9166B"/>
    <w:rsid w:val="00E95726"/>
    <w:rsid w:val="00EB72E7"/>
    <w:rsid w:val="00EC6187"/>
    <w:rsid w:val="00ED3CC6"/>
    <w:rsid w:val="00EF11CC"/>
    <w:rsid w:val="00F0252A"/>
    <w:rsid w:val="00F048EE"/>
    <w:rsid w:val="00F64894"/>
    <w:rsid w:val="00F8233C"/>
    <w:rsid w:val="00F836C7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13B38"/>
  <w15:docId w15:val="{730F38EA-154D-4026-9789-02BDF50A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u w:val="single"/>
    </w:rPr>
  </w:style>
  <w:style w:type="character" w:customStyle="1" w:styleId="a5">
    <w:name w:val="Заголовок Знак"/>
    <w:basedOn w:val="a0"/>
    <w:link w:val="a4"/>
    <w:qFormat/>
    <w:rPr>
      <w:rFonts w:ascii="Times New Roman" w:eastAsia="Times New Roman" w:hAnsi="Times New Roman" w:cs="Times New Roman"/>
      <w:b/>
      <w:sz w:val="52"/>
      <w:szCs w:val="2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1D54C4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unhideWhenUsed/>
    <w:rsid w:val="001D54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D54C4"/>
  </w:style>
  <w:style w:type="character" w:styleId="a9">
    <w:name w:val="footnote reference"/>
    <w:basedOn w:val="a0"/>
    <w:uiPriority w:val="99"/>
    <w:semiHidden/>
    <w:unhideWhenUsed/>
    <w:rsid w:val="001D5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charopss@ramble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FBE1-2B67-46C8-80A1-EF16CF63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ремеева Марина Александровна</cp:lastModifiedBy>
  <cp:revision>3</cp:revision>
  <cp:lastPrinted>2025-01-20T04:29:00Z</cp:lastPrinted>
  <dcterms:created xsi:type="dcterms:W3CDTF">2026-01-15T04:18:00Z</dcterms:created>
  <dcterms:modified xsi:type="dcterms:W3CDTF">2026-01-1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FF839926E11B4DB6810518CCCFCD27F7_13</vt:lpwstr>
  </property>
</Properties>
</file>